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A7205" w14:textId="77777777" w:rsidR="00C247D5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 w:rsidR="004525DD" w:rsidRPr="004525DD">
        <w:rPr>
          <w:rFonts w:ascii="Times New Roman" w:hAnsi="Times New Roman" w:cs="Times New Roman"/>
          <w:sz w:val="24"/>
          <w:szCs w:val="24"/>
        </w:rPr>
        <w:t xml:space="preserve">No : </w:t>
      </w:r>
      <w:r w:rsidR="00F745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CFA4A8" w14:textId="0596B856" w:rsidR="004525DD" w:rsidRPr="004525DD" w:rsidRDefault="004525DD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4525DD">
        <w:rPr>
          <w:rFonts w:ascii="Times New Roman" w:hAnsi="Times New Roman" w:cs="Times New Roman"/>
          <w:sz w:val="24"/>
          <w:szCs w:val="24"/>
        </w:rPr>
        <w:softHyphen/>
        <w:t>Lampiran</w:t>
      </w:r>
      <w:r w:rsidR="00F4703A"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4703A"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0ECA1C4" w14:textId="77777777" w:rsidR="004525DD" w:rsidRPr="00F4703A" w:rsidRDefault="004525DD" w:rsidP="00F470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spacing w:after="0" w:line="312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F4703A" w:rsidRPr="00F4703A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F4703A">
        <w:rPr>
          <w:rFonts w:ascii="Times New Roman" w:hAnsi="Times New Roman" w:cs="Times New Roman"/>
          <w:b/>
          <w:bCs/>
          <w:sz w:val="24"/>
          <w:szCs w:val="24"/>
          <w:u w:val="single"/>
          <w:lang w:val="en-ID"/>
        </w:rPr>
        <w:t>Undangan</w:t>
      </w:r>
    </w:p>
    <w:p w14:paraId="6106A2C9" w14:textId="77777777" w:rsidR="004525DD" w:rsidRPr="004525DD" w:rsidRDefault="004525DD" w:rsidP="00F4703A">
      <w:pPr>
        <w:tabs>
          <w:tab w:val="left" w:pos="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9FD6E7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4D044C9C" w14:textId="0CC04B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K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oordinator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>Badan Perwakilan Mahasiswa Informatika</w:t>
      </w:r>
    </w:p>
    <w:p w14:paraId="38FBDDB4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Fakultas Ilmu Komputer</w:t>
      </w:r>
    </w:p>
    <w:p w14:paraId="317524D9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Universitas Brawijaya</w:t>
      </w:r>
    </w:p>
    <w:p w14:paraId="7613663B" w14:textId="77777777" w:rsidR="00F4703A" w:rsidRPr="00F4703A" w:rsidRDefault="00F4703A" w:rsidP="00F4703A">
      <w:pPr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i Malang</w:t>
      </w:r>
    </w:p>
    <w:p w14:paraId="6145D79F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6"/>
          <w:szCs w:val="24"/>
          <w:lang w:val="fi-FI"/>
        </w:rPr>
      </w:pPr>
    </w:p>
    <w:p w14:paraId="4F6DE812" w14:textId="77777777" w:rsidR="00F4703A" w:rsidRPr="00F4703A" w:rsidRDefault="00F4703A" w:rsidP="00F4703A">
      <w:pPr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>Dengan hormat,</w:t>
      </w:r>
    </w:p>
    <w:p w14:paraId="466CD74D" w14:textId="7667E596" w:rsidR="00F4703A" w:rsidRP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Sehubungan dengan akan diadakannya </w:t>
      </w:r>
      <w:r w:rsidRPr="009B534C">
        <w:rPr>
          <w:rFonts w:ascii="Times New Roman" w:hAnsi="Times New Roman" w:cs="Times New Roman"/>
          <w:sz w:val="24"/>
          <w:szCs w:val="24"/>
        </w:rPr>
        <w:t xml:space="preserve">salah satu kegiatan program kerja Eksekutif Mahasiswa Informatika Universitas Brawijaya </w:t>
      </w:r>
      <w:r w:rsidR="00F74521">
        <w:rPr>
          <w:rFonts w:ascii="Times New Roman" w:hAnsi="Times New Roman" w:cs="Times New Roman"/>
          <w:sz w:val="24"/>
          <w:szCs w:val="24"/>
          <w:lang w:val="en-US"/>
        </w:rPr>
        <w:t xml:space="preserve">yaitu OBAT (Olahraga Bareng Informatika)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yang akan dilaksanakan pada:</w:t>
      </w:r>
    </w:p>
    <w:p w14:paraId="588C79DE" w14:textId="604AB2B9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hari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Sabtu</w:t>
      </w:r>
    </w:p>
    <w:p w14:paraId="202C0BC6" w14:textId="4D84C38B" w:rsidR="00F4703A" w:rsidRPr="00F4703A" w:rsidRDefault="00F4703A" w:rsidP="00F4703A">
      <w:pPr>
        <w:tabs>
          <w:tab w:val="left" w:pos="1843"/>
        </w:tabs>
        <w:spacing w:after="0"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tangga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1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9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Oktobe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2019</w:t>
      </w:r>
    </w:p>
    <w:p w14:paraId="54CC6167" w14:textId="52FC75D2" w:rsidR="00F4703A" w:rsidRPr="00F4703A" w:rsidRDefault="00F4703A" w:rsidP="00D26DF1">
      <w:pPr>
        <w:tabs>
          <w:tab w:val="left" w:pos="1843"/>
        </w:tabs>
        <w:spacing w:line="312" w:lineRule="auto"/>
        <w:ind w:left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>pukul</w:t>
      </w: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: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2</w:t>
      </w:r>
      <w:r w:rsidR="00C247D5">
        <w:rPr>
          <w:rFonts w:ascii="Times New Roman" w:hAnsi="Times New Roman" w:cs="Times New Roman"/>
          <w:sz w:val="24"/>
          <w:szCs w:val="24"/>
          <w:lang w:val="fi-FI"/>
        </w:rPr>
        <w:t>0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.00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- Selesai</w:t>
      </w:r>
    </w:p>
    <w:p w14:paraId="3FC18848" w14:textId="5D6C2C8A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Maka dengan ini, kami selaku pihak panitia bermaksud untuk mengundang </w:t>
      </w:r>
      <w:r w:rsidR="00F74521">
        <w:rPr>
          <w:rFonts w:ascii="Times New Roman" w:hAnsi="Times New Roman" w:cs="Times New Roman"/>
          <w:sz w:val="24"/>
          <w:szCs w:val="24"/>
          <w:lang w:val="fi-FI"/>
        </w:rPr>
        <w:t>beberapa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perwakilan dari Badan Perwakilan Mahasiswa Informatika 2019/2020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untuk menghadiri acara tersebut. </w:t>
      </w:r>
    </w:p>
    <w:p w14:paraId="7E960027" w14:textId="77777777" w:rsidR="00F4703A" w:rsidRDefault="00F4703A" w:rsidP="00F4703A">
      <w:pPr>
        <w:ind w:firstLine="709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4703A">
        <w:rPr>
          <w:rFonts w:ascii="Times New Roman" w:hAnsi="Times New Roman" w:cs="Times New Roman"/>
          <w:sz w:val="24"/>
          <w:szCs w:val="24"/>
          <w:lang w:val="fi-FI"/>
        </w:rPr>
        <w:t xml:space="preserve">Demikian surat undangan ini kami sampaikan, atas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perhatian dan kerjasamanya kami </w:t>
      </w:r>
      <w:r w:rsidRPr="00F4703A">
        <w:rPr>
          <w:rFonts w:ascii="Times New Roman" w:hAnsi="Times New Roman" w:cs="Times New Roman"/>
          <w:sz w:val="24"/>
          <w:szCs w:val="24"/>
          <w:lang w:val="fi-FI"/>
        </w:rPr>
        <w:t>ucapkan terima kasih.</w:t>
      </w:r>
    </w:p>
    <w:p w14:paraId="5B90DBBE" w14:textId="77777777" w:rsidR="00D26DF1" w:rsidRPr="00D26DF1" w:rsidRDefault="00D26DF1" w:rsidP="00F4703A">
      <w:pPr>
        <w:ind w:firstLine="709"/>
        <w:jc w:val="both"/>
        <w:rPr>
          <w:rFonts w:ascii="Times New Roman" w:hAnsi="Times New Roman" w:cs="Times New Roman"/>
          <w:szCs w:val="24"/>
          <w:lang w:val="fi-FI"/>
        </w:rPr>
      </w:pPr>
    </w:p>
    <w:tbl>
      <w:tblPr>
        <w:tblW w:w="8849" w:type="dxa"/>
        <w:tblInd w:w="392" w:type="dxa"/>
        <w:tblLook w:val="04A0" w:firstRow="1" w:lastRow="0" w:firstColumn="1" w:lastColumn="0" w:noHBand="0" w:noVBand="1"/>
      </w:tblPr>
      <w:tblGrid>
        <w:gridCol w:w="4104"/>
        <w:gridCol w:w="4745"/>
      </w:tblGrid>
      <w:tr w:rsidR="00F4703A" w:rsidRPr="009B534C" w14:paraId="27C2C695" w14:textId="77777777" w:rsidTr="00D26DF1">
        <w:tc>
          <w:tcPr>
            <w:tcW w:w="4104" w:type="dxa"/>
          </w:tcPr>
          <w:p w14:paraId="5F4AE05D" w14:textId="77777777" w:rsidR="00F4703A" w:rsidRPr="009B534C" w:rsidRDefault="00F4703A" w:rsidP="00F4703A">
            <w:pPr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</w:tc>
        <w:tc>
          <w:tcPr>
            <w:tcW w:w="4745" w:type="dxa"/>
          </w:tcPr>
          <w:p w14:paraId="568E2F8B" w14:textId="651B5D35" w:rsidR="00F4703A" w:rsidRPr="009B534C" w:rsidRDefault="00F4703A" w:rsidP="00F4703A">
            <w:pPr>
              <w:spacing w:after="0"/>
              <w:ind w:left="601" w:right="526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    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softHyphen/>
              <w:t xml:space="preserve">  Malang,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C247D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ptember </w:t>
            </w:r>
            <w:r w:rsidRPr="009B534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</w:tr>
      <w:tr w:rsidR="00F4703A" w:rsidRPr="009B534C" w14:paraId="59DAFDC2" w14:textId="77777777" w:rsidTr="00D26DF1">
        <w:tc>
          <w:tcPr>
            <w:tcW w:w="4104" w:type="dxa"/>
          </w:tcPr>
          <w:p w14:paraId="764908DC" w14:textId="77777777" w:rsidR="00F4703A" w:rsidRPr="009B534C" w:rsidRDefault="00F4703A" w:rsidP="00F4703A">
            <w:pPr>
              <w:tabs>
                <w:tab w:val="center" w:pos="4111"/>
              </w:tabs>
              <w:spacing w:after="0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14:paraId="6AE5CBBE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Eksekutif Mahasiswa Informatika</w:t>
            </w:r>
          </w:p>
          <w:p w14:paraId="0CC6208D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B83B0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B57AED6" w14:textId="77777777" w:rsidR="00F4703A" w:rsidRPr="009B534C" w:rsidRDefault="00F4703A" w:rsidP="001D2604">
            <w:pPr>
              <w:tabs>
                <w:tab w:val="center" w:pos="4111"/>
              </w:tabs>
              <w:ind w:left="-824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DB0E8C" w14:textId="77777777" w:rsidR="00F4703A" w:rsidRPr="009B534C" w:rsidRDefault="00F4703A" w:rsidP="001D2604">
            <w:pPr>
              <w:tabs>
                <w:tab w:val="center" w:pos="3706"/>
              </w:tabs>
              <w:spacing w:after="0" w:line="360" w:lineRule="auto"/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yu Aji Firmansyah</w:t>
            </w:r>
          </w:p>
          <w:p w14:paraId="37CA03A6" w14:textId="77777777" w:rsidR="00F4703A" w:rsidRPr="009B534C" w:rsidRDefault="00F4703A" w:rsidP="001D2604">
            <w:pPr>
              <w:ind w:left="-82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>NIM. 165150200111086</w:t>
            </w:r>
          </w:p>
        </w:tc>
        <w:tc>
          <w:tcPr>
            <w:tcW w:w="4745" w:type="dxa"/>
          </w:tcPr>
          <w:p w14:paraId="5BFADBA2" w14:textId="77777777" w:rsidR="00F4703A" w:rsidRPr="009B534C" w:rsidRDefault="00F4703A" w:rsidP="00F4703A">
            <w:pPr>
              <w:spacing w:after="0"/>
              <w:ind w:left="601" w:right="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Ketua Pelaksana</w:t>
            </w:r>
          </w:p>
          <w:p w14:paraId="41C8B802" w14:textId="36BDFD13" w:rsidR="00F4703A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AT</w:t>
            </w:r>
          </w:p>
          <w:p w14:paraId="4C47FC9E" w14:textId="42FEDF12" w:rsidR="00F4703A" w:rsidRDefault="00F4703A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6C090A7" w14:textId="77777777" w:rsidR="00F74521" w:rsidRPr="009B534C" w:rsidRDefault="00F74521" w:rsidP="001D2604">
            <w:pPr>
              <w:ind w:left="601" w:right="-331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B315B7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2"/>
                <w:szCs w:val="24"/>
                <w:lang w:val="en-US"/>
              </w:rPr>
            </w:pPr>
          </w:p>
          <w:p w14:paraId="7154B890" w14:textId="77777777" w:rsidR="00F4703A" w:rsidRPr="009B534C" w:rsidRDefault="00F4703A" w:rsidP="001D2604">
            <w:pPr>
              <w:ind w:left="601" w:right="-331"/>
              <w:rPr>
                <w:rFonts w:ascii="Times New Roman" w:hAnsi="Times New Roman" w:cs="Times New Roman"/>
                <w:sz w:val="16"/>
                <w:szCs w:val="24"/>
                <w:lang w:val="sv-SE"/>
              </w:rPr>
            </w:pPr>
          </w:p>
          <w:p w14:paraId="5A395729" w14:textId="416E53BB" w:rsidR="00F4703A" w:rsidRPr="00F74521" w:rsidRDefault="00F74521" w:rsidP="001D2604">
            <w:pPr>
              <w:spacing w:after="0" w:line="360" w:lineRule="auto"/>
              <w:ind w:left="601"/>
              <w:jc w:val="center"/>
              <w:rPr>
                <w:rFonts w:ascii="Times New Roman" w:hAnsi="Times New Roman" w:cs="Times New Roman"/>
                <w:sz w:val="32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u w:val="single"/>
                <w:lang w:val="en-US"/>
              </w:rPr>
              <w:t>Michael David</w:t>
            </w:r>
          </w:p>
          <w:p w14:paraId="64D1A605" w14:textId="09E85B8C" w:rsidR="00F4703A" w:rsidRPr="00F74521" w:rsidRDefault="00F4703A" w:rsidP="001D2604">
            <w:pPr>
              <w:ind w:left="60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534C"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="00F745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5150200111025</w:t>
            </w:r>
          </w:p>
        </w:tc>
      </w:tr>
    </w:tbl>
    <w:p w14:paraId="4145E38D" w14:textId="77777777" w:rsidR="00787FF7" w:rsidRPr="00F4703A" w:rsidRDefault="00787FF7" w:rsidP="00F470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787FF7" w:rsidRPr="00F4703A" w:rsidSect="00F4703A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F0A26" w14:textId="77777777" w:rsidR="00071DA0" w:rsidRDefault="00071DA0" w:rsidP="00191979">
      <w:pPr>
        <w:spacing w:after="0" w:line="240" w:lineRule="auto"/>
      </w:pPr>
      <w:r>
        <w:separator/>
      </w:r>
    </w:p>
  </w:endnote>
  <w:endnote w:type="continuationSeparator" w:id="0">
    <w:p w14:paraId="00DEE490" w14:textId="77777777" w:rsidR="00071DA0" w:rsidRDefault="00071DA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1C927" w14:textId="77777777" w:rsidR="007A5465" w:rsidRDefault="007A5465" w:rsidP="007A5465">
    <w:pPr>
      <w:pStyle w:val="Footer"/>
    </w:pPr>
  </w:p>
  <w:p w14:paraId="705E96B6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7E5572C" wp14:editId="444DFD77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3FE5D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6DD2E" w14:textId="77777777" w:rsidR="00071DA0" w:rsidRDefault="00071DA0" w:rsidP="00191979">
      <w:pPr>
        <w:spacing w:after="0" w:line="240" w:lineRule="auto"/>
      </w:pPr>
      <w:r>
        <w:separator/>
      </w:r>
    </w:p>
  </w:footnote>
  <w:footnote w:type="continuationSeparator" w:id="0">
    <w:p w14:paraId="0366E799" w14:textId="77777777" w:rsidR="00071DA0" w:rsidRDefault="00071DA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630E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82E3731" wp14:editId="5008370E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24054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14B0F76A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6634EF46" wp14:editId="17CC2C72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0ED1C6FE" wp14:editId="20CBACE2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7" name="Picture 7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6410637D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63C5A546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306259BA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819129B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04EB9C94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5DE28C3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57291701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40B40CD4" wp14:editId="565CF9B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A726DF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5E646E15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1979"/>
    <w:rsid w:val="00025215"/>
    <w:rsid w:val="00026D82"/>
    <w:rsid w:val="000620A2"/>
    <w:rsid w:val="00071DA0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4525DD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B4D80"/>
    <w:rsid w:val="006D4FCC"/>
    <w:rsid w:val="007154E8"/>
    <w:rsid w:val="00717226"/>
    <w:rsid w:val="00754287"/>
    <w:rsid w:val="00787FF7"/>
    <w:rsid w:val="007A5465"/>
    <w:rsid w:val="007D6EF0"/>
    <w:rsid w:val="008B5D93"/>
    <w:rsid w:val="0092028B"/>
    <w:rsid w:val="0092527D"/>
    <w:rsid w:val="009462C3"/>
    <w:rsid w:val="00982752"/>
    <w:rsid w:val="00A213C6"/>
    <w:rsid w:val="00A574BC"/>
    <w:rsid w:val="00A86D79"/>
    <w:rsid w:val="00AA36BF"/>
    <w:rsid w:val="00AB18D0"/>
    <w:rsid w:val="00AD3BFE"/>
    <w:rsid w:val="00B22E06"/>
    <w:rsid w:val="00B46CEA"/>
    <w:rsid w:val="00B906A7"/>
    <w:rsid w:val="00BC3301"/>
    <w:rsid w:val="00BC4411"/>
    <w:rsid w:val="00C247D5"/>
    <w:rsid w:val="00C55EF0"/>
    <w:rsid w:val="00CA6812"/>
    <w:rsid w:val="00CF3394"/>
    <w:rsid w:val="00D16EF7"/>
    <w:rsid w:val="00D26DF1"/>
    <w:rsid w:val="00D475E5"/>
    <w:rsid w:val="00D66A96"/>
    <w:rsid w:val="00D82B5E"/>
    <w:rsid w:val="00D83B30"/>
    <w:rsid w:val="00D83BD6"/>
    <w:rsid w:val="00DA084B"/>
    <w:rsid w:val="00DA612C"/>
    <w:rsid w:val="00DB553C"/>
    <w:rsid w:val="00DF627B"/>
    <w:rsid w:val="00E24EB3"/>
    <w:rsid w:val="00E54447"/>
    <w:rsid w:val="00E617A6"/>
    <w:rsid w:val="00F02C1E"/>
    <w:rsid w:val="00F27838"/>
    <w:rsid w:val="00F4703A"/>
    <w:rsid w:val="00F51E7A"/>
    <w:rsid w:val="00F74521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E99F4"/>
  <w15:docId w15:val="{14D4946A-B932-4969-9FA4-BB2BECE5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2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5DF69-FD53-423C-AF5A-E2364AF6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Jonathan Frelispradana Musila</cp:lastModifiedBy>
  <cp:revision>9</cp:revision>
  <cp:lastPrinted>2018-04-12T03:19:00Z</cp:lastPrinted>
  <dcterms:created xsi:type="dcterms:W3CDTF">2018-04-14T08:58:00Z</dcterms:created>
  <dcterms:modified xsi:type="dcterms:W3CDTF">2019-10-17T09:40:00Z</dcterms:modified>
</cp:coreProperties>
</file>